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FEF" w:rsidRDefault="00831FEF" w:rsidP="00831FEF">
      <w:pPr>
        <w:spacing w:after="30" w:line="240" w:lineRule="auto"/>
        <w:jc w:val="center"/>
        <w:textAlignment w:val="center"/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t>Входная контрольная работа по информатике, 9 класс</w:t>
      </w:r>
    </w:p>
    <w:p w:rsidR="00470BC3" w:rsidRDefault="00470BC3" w:rsidP="00831FEF">
      <w:pPr>
        <w:spacing w:after="30" w:line="240" w:lineRule="auto"/>
        <w:jc w:val="center"/>
        <w:textAlignment w:val="center"/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</w:pPr>
    </w:p>
    <w:p w:rsidR="00831FEF" w:rsidRDefault="00831FEF" w:rsidP="00831FEF">
      <w:pPr>
        <w:spacing w:after="30" w:line="240" w:lineRule="auto"/>
        <w:textAlignment w:val="center"/>
        <w:rPr>
          <w:rFonts w:ascii="Verdana" w:eastAsia="Times New Roman" w:hAnsi="Verdana" w:cs="Times New Roman"/>
          <w:b/>
          <w:color w:val="000066"/>
          <w:sz w:val="23"/>
          <w:szCs w:val="23"/>
          <w:u w:val="single"/>
          <w:lang w:eastAsia="ru-RU"/>
        </w:rPr>
      </w:pPr>
      <w:bookmarkStart w:id="0" w:name="_GoBack"/>
      <w:bookmarkEnd w:id="0"/>
      <w:r w:rsidRPr="00946D60">
        <w:rPr>
          <w:rFonts w:ascii="Verdana" w:eastAsia="Times New Roman" w:hAnsi="Verdana" w:cs="Times New Roman"/>
          <w:b/>
          <w:color w:val="000066"/>
          <w:sz w:val="23"/>
          <w:szCs w:val="23"/>
          <w:u w:val="single"/>
          <w:lang w:eastAsia="ru-RU"/>
        </w:rPr>
        <w:t>Базовый уровень</w:t>
      </w:r>
    </w:p>
    <w:p w:rsidR="00470BC3" w:rsidRPr="00946D60" w:rsidRDefault="00470BC3" w:rsidP="00831FEF">
      <w:pPr>
        <w:spacing w:after="30" w:line="240" w:lineRule="auto"/>
        <w:textAlignment w:val="center"/>
        <w:rPr>
          <w:rFonts w:ascii="Verdana" w:eastAsia="Times New Roman" w:hAnsi="Verdana" w:cs="Times New Roman"/>
          <w:b/>
          <w:color w:val="000066"/>
          <w:sz w:val="23"/>
          <w:szCs w:val="23"/>
          <w:u w:val="single"/>
          <w:lang w:eastAsia="ru-RU"/>
        </w:rPr>
      </w:pPr>
    </w:p>
    <w:p w:rsidR="00FB2488" w:rsidRPr="00FB2488" w:rsidRDefault="00FB2488" w:rsidP="00FB24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1. 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Для к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softHyphen/>
        <w:t>к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softHyphen/>
        <w:t>го из пр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softHyphen/>
        <w:t>ведённых зн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softHyphen/>
        <w:t>ч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softHyphen/>
        <w:t>ний числа </w:t>
      </w:r>
      <w:r w:rsidRPr="00FB2488">
        <w:rPr>
          <w:rFonts w:ascii="Verdana" w:eastAsia="Times New Roman" w:hAnsi="Verdana" w:cs="Times New Roman"/>
          <w:i/>
          <w:iCs/>
          <w:color w:val="000000"/>
          <w:sz w:val="18"/>
          <w:szCs w:val="18"/>
          <w:shd w:val="clear" w:color="auto" w:fill="FFFFFF"/>
          <w:lang w:eastAsia="ru-RU"/>
        </w:rPr>
        <w:t>X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 ложно вы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softHyphen/>
        <w:t>ск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softHyphen/>
        <w:t>зы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softHyphen/>
        <w:t>в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softHyphen/>
        <w:t>ние: </w:t>
      </w: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Н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 (</w:t>
      </w:r>
      <w:r w:rsidRPr="00FB2488">
        <w:rPr>
          <w:rFonts w:ascii="Verdana" w:eastAsia="Times New Roman" w:hAnsi="Verdana" w:cs="Times New Roman"/>
          <w:i/>
          <w:iCs/>
          <w:color w:val="000000"/>
          <w:sz w:val="18"/>
          <w:szCs w:val="18"/>
          <w:shd w:val="clear" w:color="auto" w:fill="FFFFFF"/>
          <w:lang w:eastAsia="ru-RU"/>
        </w:rPr>
        <w:t>X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 &lt; 7)</w:t>
      </w: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 ИЛ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 (</w:t>
      </w:r>
      <w:r w:rsidRPr="00FB2488">
        <w:rPr>
          <w:rFonts w:ascii="Verdana" w:eastAsia="Times New Roman" w:hAnsi="Verdana" w:cs="Times New Roman"/>
          <w:i/>
          <w:iCs/>
          <w:color w:val="000000"/>
          <w:sz w:val="18"/>
          <w:szCs w:val="18"/>
          <w:shd w:val="clear" w:color="auto" w:fill="FFFFFF"/>
          <w:lang w:eastAsia="ru-RU"/>
        </w:rPr>
        <w:t>X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 &lt; 6)?</w:t>
      </w:r>
    </w:p>
    <w:p w:rsidR="00FB2488" w:rsidRPr="00FB2488" w:rsidRDefault="00FB2488" w:rsidP="00FB24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    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4</w:t>
      </w:r>
    </w:p>
    <w:p w:rsidR="00FB2488" w:rsidRPr="00FB2488" w:rsidRDefault="00FB2488" w:rsidP="00FB2488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5</w:t>
      </w:r>
    </w:p>
    <w:p w:rsidR="00FB2488" w:rsidRPr="00FB2488" w:rsidRDefault="00FB2488" w:rsidP="00FB2488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6</w:t>
      </w:r>
    </w:p>
    <w:p w:rsidR="00FB2488" w:rsidRDefault="00FB2488" w:rsidP="00FB2488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7</w:t>
      </w:r>
    </w:p>
    <w:p w:rsidR="00831FEF" w:rsidRPr="00FB2488" w:rsidRDefault="00831FEF" w:rsidP="00FB2488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FB2488" w:rsidRPr="00FB2488" w:rsidRDefault="00FB2488" w:rsidP="00FB24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</w:t>
      </w:r>
      <w:r w:rsidR="009D17D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В пр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 «:=» об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оп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р пр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в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, знаки «+»</w:t>
      </w:r>
      <w:proofErr w:type="gramStart"/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«</w:t>
      </w:r>
      <w:proofErr w:type="gramEnd"/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-», «*» и «/» — с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т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т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оп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и сл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, вы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, умн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и д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. Пр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 вы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л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оп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й и п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я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к дей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ий с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т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т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у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пр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м ариф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. Опр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зн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п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н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a после вы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л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ал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т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:</w:t>
      </w:r>
    </w:p>
    <w:p w:rsidR="00FB2488" w:rsidRPr="00FB2488" w:rsidRDefault="00FB2488" w:rsidP="00FB24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FB2488" w:rsidRPr="00FB2488" w:rsidRDefault="00FB2488" w:rsidP="00FB24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а</w:t>
      </w:r>
      <w:proofErr w:type="gramStart"/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= 6</w:t>
      </w:r>
    </w:p>
    <w:p w:rsidR="00FB2488" w:rsidRPr="00FB2488" w:rsidRDefault="00FB2488" w:rsidP="00FB24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b</w:t>
      </w:r>
      <w:proofErr w:type="gramStart"/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= 1</w:t>
      </w:r>
    </w:p>
    <w:p w:rsidR="00FB2488" w:rsidRPr="00FB2488" w:rsidRDefault="00FB2488" w:rsidP="00FB24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b</w:t>
      </w:r>
      <w:proofErr w:type="gramStart"/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= a/2*b</w:t>
      </w:r>
    </w:p>
    <w:p w:rsidR="00FB2488" w:rsidRPr="00FB2488" w:rsidRDefault="00FB2488" w:rsidP="00FB24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a</w:t>
      </w:r>
      <w:proofErr w:type="gramStart"/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= 2*а + 3*b</w:t>
      </w:r>
    </w:p>
    <w:p w:rsidR="00FB2488" w:rsidRPr="00FB2488" w:rsidRDefault="00FB2488" w:rsidP="00FB24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FB2488" w:rsidRDefault="00FB2488" w:rsidP="00FB24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от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ук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одно целое число — зн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п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н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a.</w:t>
      </w:r>
    </w:p>
    <w:p w:rsidR="009D17D8" w:rsidRPr="00FB2488" w:rsidRDefault="009D17D8" w:rsidP="00FB24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FB2488" w:rsidRPr="00FB2488" w:rsidRDefault="009D17D8" w:rsidP="00FB24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</w:t>
      </w:r>
      <w:r w:rsidR="00FB2488"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.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За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зна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пе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н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s, п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в ре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уль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ра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 сле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й пр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ы. Те</w:t>
      </w:r>
      <w:proofErr w:type="gramStart"/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ст пр</w:t>
      </w:r>
      <w:proofErr w:type="gramEnd"/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ы при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дён на трёх язы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х пр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.</w:t>
      </w:r>
    </w:p>
    <w:p w:rsidR="00FB2488" w:rsidRPr="00FB2488" w:rsidRDefault="00FB2488" w:rsidP="00FB24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91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8"/>
        <w:gridCol w:w="2693"/>
        <w:gridCol w:w="2570"/>
      </w:tblGrid>
      <w:tr w:rsidR="00FB2488" w:rsidRPr="00FB2488" w:rsidTr="009D17D8">
        <w:trPr>
          <w:trHeight w:val="271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2488" w:rsidRPr="00FB2488" w:rsidRDefault="00FB2488" w:rsidP="00FB248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488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</w:t>
            </w:r>
            <w:r w:rsidRPr="00FB2488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го</w:t>
            </w:r>
            <w:r w:rsidRPr="00FB2488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рит</w:t>
            </w:r>
            <w:r w:rsidRPr="00FB2488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ми</w:t>
            </w:r>
            <w:r w:rsidRPr="00FB2488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FB2488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кий язы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2488" w:rsidRPr="00FB2488" w:rsidRDefault="00FB2488" w:rsidP="00FB248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488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й</w:t>
            </w:r>
            <w:r w:rsidRPr="00FB2488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ик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2488" w:rsidRPr="00FB2488" w:rsidRDefault="00FB2488" w:rsidP="00FB248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488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</w:t>
            </w:r>
            <w:r w:rsidRPr="00FB2488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каль</w:t>
            </w:r>
          </w:p>
        </w:tc>
      </w:tr>
      <w:tr w:rsidR="00FB2488" w:rsidRPr="00FB2488" w:rsidTr="009D17D8">
        <w:trPr>
          <w:trHeight w:val="1844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2488" w:rsidRPr="00FB2488" w:rsidRDefault="00FB2488" w:rsidP="00FB2488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лг</w:t>
            </w:r>
            <w:proofErr w:type="spellEnd"/>
          </w:p>
          <w:p w:rsidR="00FB2488" w:rsidRPr="00FB2488" w:rsidRDefault="00FB2488" w:rsidP="00FB24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ач</w:t>
            </w:r>
            <w:proofErr w:type="spellEnd"/>
          </w:p>
          <w:p w:rsidR="00FB2488" w:rsidRPr="00FB2488" w:rsidRDefault="00FB2488" w:rsidP="00FB24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цел</w:t>
            </w: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s, k</w:t>
            </w:r>
          </w:p>
          <w:p w:rsidR="00FB2488" w:rsidRPr="00FB2488" w:rsidRDefault="00FB2488" w:rsidP="00FB24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s := 8</w:t>
            </w:r>
          </w:p>
          <w:p w:rsidR="00FB2488" w:rsidRPr="00FB2488" w:rsidRDefault="00FB2488" w:rsidP="00FB24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ц</w:t>
            </w:r>
            <w:proofErr w:type="spellEnd"/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для k от 3 до 8</w:t>
            </w:r>
          </w:p>
          <w:p w:rsidR="00FB2488" w:rsidRPr="00FB2488" w:rsidRDefault="00FB2488" w:rsidP="00FB24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s := s + 8</w:t>
            </w:r>
          </w:p>
          <w:p w:rsidR="00FB2488" w:rsidRPr="00FB2488" w:rsidRDefault="00FB2488" w:rsidP="00FB24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ц</w:t>
            </w:r>
            <w:proofErr w:type="spellEnd"/>
          </w:p>
          <w:p w:rsidR="00FB2488" w:rsidRPr="00FB2488" w:rsidRDefault="00FB2488" w:rsidP="00FB24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ывод</w:t>
            </w: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s</w:t>
            </w:r>
          </w:p>
          <w:p w:rsidR="00FB2488" w:rsidRPr="00FB2488" w:rsidRDefault="00FB2488" w:rsidP="00FB24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он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2488" w:rsidRPr="00FB2488" w:rsidRDefault="00FB2488" w:rsidP="00FB2488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DIM k, s AS INTEGER</w:t>
            </w:r>
          </w:p>
          <w:p w:rsidR="00FB2488" w:rsidRPr="00FB2488" w:rsidRDefault="00FB2488" w:rsidP="00FB24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s = 8</w:t>
            </w:r>
          </w:p>
          <w:p w:rsidR="00FB2488" w:rsidRPr="00FB2488" w:rsidRDefault="00FB2488" w:rsidP="00FB2488">
            <w:pPr>
              <w:spacing w:after="0" w:line="240" w:lineRule="auto"/>
              <w:ind w:firstLine="375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FOR </w:t>
            </w: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= 3 TO 8</w:t>
            </w:r>
          </w:p>
          <w:p w:rsidR="00FB2488" w:rsidRPr="00FB2488" w:rsidRDefault="00FB2488" w:rsidP="00FB24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s = s + 8</w:t>
            </w:r>
          </w:p>
          <w:p w:rsidR="00FB2488" w:rsidRPr="00FB2488" w:rsidRDefault="00FB2488" w:rsidP="00FB2488">
            <w:pPr>
              <w:spacing w:after="0" w:line="240" w:lineRule="auto"/>
              <w:ind w:firstLine="375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NEXT k</w:t>
            </w:r>
          </w:p>
          <w:p w:rsidR="00FB2488" w:rsidRPr="00FB2488" w:rsidRDefault="00FB2488" w:rsidP="00FB2488">
            <w:pPr>
              <w:spacing w:after="0" w:line="240" w:lineRule="auto"/>
              <w:ind w:firstLine="375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PRINT s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2488" w:rsidRPr="00FB2488" w:rsidRDefault="00FB2488" w:rsidP="00FB2488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Var</w:t>
            </w:r>
            <w:proofErr w:type="spellEnd"/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s,k</w:t>
            </w:r>
            <w:proofErr w:type="spellEnd"/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: integer;</w:t>
            </w:r>
          </w:p>
          <w:p w:rsidR="00FB2488" w:rsidRPr="00FB2488" w:rsidRDefault="00FB2488" w:rsidP="009D17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Begin</w:t>
            </w:r>
          </w:p>
          <w:p w:rsidR="00FB2488" w:rsidRPr="00FB2488" w:rsidRDefault="00FB2488" w:rsidP="009D17D8">
            <w:pPr>
              <w:spacing w:after="0" w:line="240" w:lineRule="auto"/>
              <w:ind w:firstLine="326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s := 8;</w:t>
            </w:r>
          </w:p>
          <w:p w:rsidR="00FB2488" w:rsidRPr="00FB2488" w:rsidRDefault="00FB2488" w:rsidP="009D17D8">
            <w:pPr>
              <w:spacing w:after="0" w:line="240" w:lineRule="auto"/>
              <w:ind w:firstLine="326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for k := 3 to 8 do</w:t>
            </w:r>
          </w:p>
          <w:p w:rsidR="00FB2488" w:rsidRPr="00FB2488" w:rsidRDefault="00FB2488" w:rsidP="009D17D8">
            <w:pPr>
              <w:spacing w:after="0" w:line="240" w:lineRule="auto"/>
              <w:ind w:firstLine="326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s := s + 8;</w:t>
            </w:r>
          </w:p>
          <w:p w:rsidR="00FB2488" w:rsidRPr="00FB2488" w:rsidRDefault="00FB2488" w:rsidP="009D17D8">
            <w:pPr>
              <w:spacing w:after="0" w:line="240" w:lineRule="auto"/>
              <w:ind w:firstLine="326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writeln</w:t>
            </w:r>
            <w:proofErr w:type="spellEnd"/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s);</w:t>
            </w:r>
          </w:p>
          <w:p w:rsidR="00FB2488" w:rsidRPr="00FB2488" w:rsidRDefault="00FB2488" w:rsidP="009D17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End</w:t>
            </w:r>
            <w:proofErr w:type="spellEnd"/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</w:tbl>
    <w:p w:rsidR="009D17D8" w:rsidRDefault="009D17D8" w:rsidP="00FB2488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831FEF" w:rsidRDefault="00831FEF" w:rsidP="00FB2488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FB2488" w:rsidRDefault="009D17D8" w:rsidP="00FB24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</w:t>
      </w:r>
      <w:r w:rsidR="00FB2488"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е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число 305 из де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ч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си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е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ы счис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в дв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ч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си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е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 счис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. Сколь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 еди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ц с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р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т п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число? В от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ука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одно число — к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еди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ц.</w:t>
      </w:r>
    </w:p>
    <w:p w:rsidR="009D17D8" w:rsidRDefault="009D17D8" w:rsidP="00FB24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831FEF" w:rsidRDefault="00831FEF" w:rsidP="00831FEF">
      <w:pPr>
        <w:spacing w:after="30" w:line="240" w:lineRule="auto"/>
        <w:textAlignment w:val="center"/>
        <w:rPr>
          <w:rFonts w:ascii="Verdana" w:eastAsia="Times New Roman" w:hAnsi="Verdana" w:cs="Times New Roman"/>
          <w:b/>
          <w:color w:val="000066"/>
          <w:sz w:val="23"/>
          <w:szCs w:val="23"/>
          <w:u w:val="single"/>
          <w:lang w:eastAsia="ru-RU"/>
        </w:rPr>
      </w:pPr>
    </w:p>
    <w:p w:rsidR="00E76A01" w:rsidRDefault="00E76A01">
      <w:pPr>
        <w:rPr>
          <w:rFonts w:ascii="Verdana" w:eastAsia="Times New Roman" w:hAnsi="Verdana" w:cs="Times New Roman"/>
          <w:b/>
          <w:color w:val="000066"/>
          <w:sz w:val="23"/>
          <w:szCs w:val="23"/>
          <w:u w:val="single"/>
          <w:lang w:eastAsia="ru-RU"/>
        </w:rPr>
      </w:pPr>
      <w:r>
        <w:rPr>
          <w:rFonts w:ascii="Verdana" w:eastAsia="Times New Roman" w:hAnsi="Verdana" w:cs="Times New Roman"/>
          <w:b/>
          <w:color w:val="000066"/>
          <w:sz w:val="23"/>
          <w:szCs w:val="23"/>
          <w:u w:val="single"/>
          <w:lang w:eastAsia="ru-RU"/>
        </w:rPr>
        <w:br w:type="page"/>
      </w:r>
    </w:p>
    <w:p w:rsidR="00831FEF" w:rsidRPr="00946D60" w:rsidRDefault="00831FEF" w:rsidP="00831FEF">
      <w:pPr>
        <w:spacing w:after="30" w:line="240" w:lineRule="auto"/>
        <w:textAlignment w:val="center"/>
        <w:rPr>
          <w:rFonts w:ascii="Verdana" w:eastAsia="Times New Roman" w:hAnsi="Verdana" w:cs="Times New Roman"/>
          <w:b/>
          <w:color w:val="000066"/>
          <w:sz w:val="23"/>
          <w:szCs w:val="23"/>
          <w:u w:val="single"/>
          <w:lang w:eastAsia="ru-RU"/>
        </w:rPr>
      </w:pPr>
      <w:r>
        <w:rPr>
          <w:rFonts w:ascii="Verdana" w:eastAsia="Times New Roman" w:hAnsi="Verdana" w:cs="Times New Roman"/>
          <w:b/>
          <w:color w:val="000066"/>
          <w:sz w:val="23"/>
          <w:szCs w:val="23"/>
          <w:u w:val="single"/>
          <w:lang w:eastAsia="ru-RU"/>
        </w:rPr>
        <w:lastRenderedPageBreak/>
        <w:t>Повышенн</w:t>
      </w:r>
      <w:r w:rsidRPr="00946D60">
        <w:rPr>
          <w:rFonts w:ascii="Verdana" w:eastAsia="Times New Roman" w:hAnsi="Verdana" w:cs="Times New Roman"/>
          <w:b/>
          <w:color w:val="000066"/>
          <w:sz w:val="23"/>
          <w:szCs w:val="23"/>
          <w:u w:val="single"/>
          <w:lang w:eastAsia="ru-RU"/>
        </w:rPr>
        <w:t>ый уровень</w:t>
      </w:r>
    </w:p>
    <w:p w:rsidR="009D17D8" w:rsidRDefault="009D17D8" w:rsidP="00FB24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FB2488" w:rsidRPr="00FB2488" w:rsidRDefault="009D17D8" w:rsidP="00FB24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5. 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В таб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е при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за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ы к п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с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 сер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. Для каж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за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 ука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н его код — с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т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т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у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ая буква от</w:t>
      </w:r>
      <w:proofErr w:type="gramStart"/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</w:t>
      </w:r>
      <w:proofErr w:type="gramEnd"/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до Г. Рас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коды за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в слева на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а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 в п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яд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 воз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с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к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а стра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ц, к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е нашёл п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с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й сер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 по каж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 за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у. По всем за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м было най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раз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к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стра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ц. Для об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л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й опе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и «ИЛИ» в за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 ис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ль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у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сим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л «|», а для ло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й опе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и «И</w:t>
      </w:r>
      <w:proofErr w:type="gramStart"/>
      <w:r w:rsidR="00FB2488"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» — «&amp;»:</w:t>
      </w:r>
      <w:proofErr w:type="gramEnd"/>
    </w:p>
    <w:p w:rsidR="00FB2488" w:rsidRPr="00FB2488" w:rsidRDefault="00FB2488" w:rsidP="00FB24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3796"/>
      </w:tblGrid>
      <w:tr w:rsidR="00FB2488" w:rsidRPr="00FB2488" w:rsidTr="008544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2488" w:rsidRPr="00FB2488" w:rsidRDefault="00FB2488" w:rsidP="008544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488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2488" w:rsidRPr="00FB2488" w:rsidRDefault="00FB2488" w:rsidP="008544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488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</w:t>
            </w:r>
            <w:r w:rsidRPr="00FB2488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прос</w:t>
            </w:r>
          </w:p>
        </w:tc>
      </w:tr>
      <w:tr w:rsidR="00FB2488" w:rsidRPr="00FB2488" w:rsidTr="008544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2488" w:rsidRPr="00FB2488" w:rsidRDefault="00FB2488" w:rsidP="008544DF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2488" w:rsidRPr="00FB2488" w:rsidRDefault="00FB2488" w:rsidP="008544DF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Тол</w:t>
            </w: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ой | рас</w:t>
            </w: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ка</w:t>
            </w: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ы) &amp; по</w:t>
            </w: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</w:t>
            </w: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и</w:t>
            </w:r>
          </w:p>
        </w:tc>
      </w:tr>
      <w:tr w:rsidR="00FB2488" w:rsidRPr="00FB2488" w:rsidTr="008544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2488" w:rsidRPr="00FB2488" w:rsidRDefault="00FB2488" w:rsidP="008544DF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2488" w:rsidRPr="00FB2488" w:rsidRDefault="00FB2488" w:rsidP="008544DF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ол</w:t>
            </w: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ой &amp; по</w:t>
            </w: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</w:t>
            </w: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и</w:t>
            </w:r>
          </w:p>
        </w:tc>
      </w:tr>
      <w:tr w:rsidR="00FB2488" w:rsidRPr="00FB2488" w:rsidTr="008544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2488" w:rsidRPr="00FB2488" w:rsidRDefault="00FB2488" w:rsidP="008544DF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2488" w:rsidRPr="00FB2488" w:rsidRDefault="00FB2488" w:rsidP="008544DF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ехов &amp; по</w:t>
            </w: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</w:t>
            </w: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и &amp; Тол</w:t>
            </w: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ой &amp; рас</w:t>
            </w: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ка</w:t>
            </w: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ы</w:t>
            </w:r>
          </w:p>
        </w:tc>
      </w:tr>
      <w:tr w:rsidR="00FB2488" w:rsidRPr="00FB2488" w:rsidTr="008544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2488" w:rsidRPr="00FB2488" w:rsidRDefault="00FB2488" w:rsidP="008544DF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2488" w:rsidRPr="00FB2488" w:rsidRDefault="00FB2488" w:rsidP="008544DF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ол</w:t>
            </w: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ой | рас</w:t>
            </w: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ка</w:t>
            </w: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ы | по</w:t>
            </w: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</w:t>
            </w:r>
            <w:r w:rsidRPr="00FB248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и</w:t>
            </w:r>
          </w:p>
        </w:tc>
      </w:tr>
    </w:tbl>
    <w:p w:rsidR="00FB2488" w:rsidRPr="00FB2488" w:rsidRDefault="00FB2488" w:rsidP="00FB24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FB2488" w:rsidRPr="00FB2488" w:rsidRDefault="00FB2488" w:rsidP="00FB24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6. 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 ис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л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 Пр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ст две к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н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ы, к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м пр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в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н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:</w:t>
      </w:r>
    </w:p>
    <w:p w:rsidR="00FB2488" w:rsidRPr="00FB2488" w:rsidRDefault="00FB2488" w:rsidP="00FB24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FB2488" w:rsidRPr="00FB2488" w:rsidRDefault="00FB2488" w:rsidP="00FB24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. вычти 1</w:t>
      </w:r>
    </w:p>
    <w:p w:rsidR="00FB2488" w:rsidRPr="00FB2488" w:rsidRDefault="00FB2488" w:rsidP="00FB24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. умножь на 4</w:t>
      </w:r>
    </w:p>
    <w:p w:rsidR="00FB2488" w:rsidRPr="00FB2488" w:rsidRDefault="00FB2488" w:rsidP="00FB24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FB2488" w:rsidRPr="00FB2488" w:rsidRDefault="00FB2488" w:rsidP="00FB24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ер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я из них умень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число на экр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 на 1, вт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я — ув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число в 4 раза. С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ь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ал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тм п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из числа 1 числа 44, с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р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й не более 5 к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нд. В от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з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толь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 н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 к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нд. (Н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, 22112 — это ал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тм: умножь на 4 умножь на 4 вычти 1 вычти 1 умножь на 4, к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й пр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б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у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число 1 в 56.) Если таких ал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т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в более од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, то з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любой из них.</w:t>
      </w:r>
    </w:p>
    <w:p w:rsidR="00FB2488" w:rsidRPr="00FB2488" w:rsidRDefault="00FB2488" w:rsidP="00FB24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7. 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й ал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тм из одной ц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ч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сим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в п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новую ц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ч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 сл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м об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ом. Сн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 вы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длина ис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д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ц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ч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сим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в; если она чётна, то в н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 ц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ч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сим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в д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ав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сим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л</w:t>
      </w:r>
      <w:proofErr w:type="gramStart"/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</w:t>
      </w:r>
      <w:proofErr w:type="gramEnd"/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а если нечётна, то п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лед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й сим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л ц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ч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уд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. В п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ц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ч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 сим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в каж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я буква з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бук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, сл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й за ней в рус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м ал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ф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(А — на</w:t>
      </w:r>
      <w:proofErr w:type="gramStart"/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Б</w:t>
      </w:r>
      <w:proofErr w:type="gramEnd"/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Б — на В и т. д., а Я — на А). П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в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таким об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ом ц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ч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яв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р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уль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м р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 ал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т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.</w:t>
      </w:r>
    </w:p>
    <w:p w:rsidR="00FB2488" w:rsidRPr="00FB2488" w:rsidRDefault="00FB2488" w:rsidP="00FB24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, если ис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д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была ц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ч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 </w:t>
      </w: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СОН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то р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уль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м р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 ал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т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ма будет </w:t>
      </w:r>
      <w:proofErr w:type="spellStart"/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ц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ч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ТП</w:t>
      </w:r>
      <w:proofErr w:type="spellEnd"/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а если ис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д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была ц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ч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 </w:t>
      </w: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УМ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то р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уль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м р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 ал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т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 будет ц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ч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 </w:t>
      </w: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БФН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FB2488" w:rsidRDefault="00FB2488" w:rsidP="00FB24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ана ц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ч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сим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в </w:t>
      </w: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ЛУВР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 Какая ц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ч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сим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в п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т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, если к дан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ц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ч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 пр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ть оп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н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ал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тм дв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ды (т. е. пр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ть ал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тм к дан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ц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ч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, а затем к р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уль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 вновь пр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ть ал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тм)? Рус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й ал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ф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т: АБВ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ДЕЁЖЗИЙ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ЛМ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ПР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У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ФХ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Ч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Ъ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Ы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Ь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Э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Я.</w:t>
      </w:r>
    </w:p>
    <w:p w:rsidR="00FB2488" w:rsidRDefault="00FB2488" w:rsidP="00FB2488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FB2488" w:rsidRPr="00FB2488" w:rsidRDefault="00FB2488" w:rsidP="00FB24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8</w:t>
      </w: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с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л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 Чертёжник п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 к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р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т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плос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, остав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я след в виде линии. Чертёжник может вы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л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ть к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н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proofErr w:type="gramStart"/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С</w:t>
      </w:r>
      <w:proofErr w:type="gramEnd"/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ть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 (a, b) (где a, b – целые числа), п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ую Чертёжника из точки с к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р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(x, y) в точку с к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р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(x + a, y + b). Если числа a, b п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, зн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с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т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т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у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й к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р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 ув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, если от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— умень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.</w:t>
      </w:r>
    </w:p>
    <w:p w:rsidR="00FB2488" w:rsidRPr="00FB2488" w:rsidRDefault="00FB2488" w:rsidP="00FB24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, если Чертёжник н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т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точке с к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р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(1, 1), то к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н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proofErr w:type="gramStart"/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С</w:t>
      </w:r>
      <w:proofErr w:type="gramEnd"/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ть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 (–2, 4) п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т Чертёжника в точку (–1, 5). З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сь</w:t>
      </w:r>
    </w:p>
    <w:p w:rsidR="00FB2488" w:rsidRPr="00FB2488" w:rsidRDefault="00FB2488" w:rsidP="00FB24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вто</w:t>
      </w: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ри k раз</w:t>
      </w:r>
    </w:p>
    <w:p w:rsidR="00FB2488" w:rsidRPr="00FB2488" w:rsidRDefault="00FB2488" w:rsidP="00FB24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Ко</w:t>
      </w: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ман</w:t>
      </w: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да</w:t>
      </w:r>
      <w:proofErr w:type="gramStart"/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</w:t>
      </w:r>
      <w:proofErr w:type="gramEnd"/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Ко</w:t>
      </w: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ман</w:t>
      </w: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да2 Ко</w:t>
      </w: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ман</w:t>
      </w: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да3</w:t>
      </w:r>
    </w:p>
    <w:p w:rsidR="00FB2488" w:rsidRPr="00FB2488" w:rsidRDefault="00FB2488" w:rsidP="00FB24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Конец</w:t>
      </w:r>
    </w:p>
    <w:p w:rsidR="00FB2488" w:rsidRPr="00FB2488" w:rsidRDefault="00FB2488" w:rsidP="00FB24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зн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, что п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л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к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нд К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н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proofErr w:type="gramStart"/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</w:t>
      </w:r>
      <w:proofErr w:type="gramEnd"/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н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2 К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н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3 п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т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т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k раз.</w:t>
      </w:r>
    </w:p>
    <w:p w:rsidR="00FB2488" w:rsidRPr="00FB2488" w:rsidRDefault="00FB2488" w:rsidP="00FB24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FB2488" w:rsidRPr="00FB2488" w:rsidRDefault="00FB2488" w:rsidP="00FB24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ертёжнику был дан для ис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л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сл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й ал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тм:</w:t>
      </w:r>
    </w:p>
    <w:p w:rsidR="00FB2488" w:rsidRPr="00FB2488" w:rsidRDefault="00FB2488" w:rsidP="00FB24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FB2488" w:rsidRPr="00FB2488" w:rsidRDefault="00FB2488" w:rsidP="00FB24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вто</w:t>
      </w: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ри 3 раз</w:t>
      </w:r>
    </w:p>
    <w:p w:rsidR="00FB2488" w:rsidRPr="00FB2488" w:rsidRDefault="00FB2488" w:rsidP="00FB24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Сме</w:t>
      </w: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стить</w:t>
      </w: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ся на (1, 3) Сме</w:t>
      </w: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стить</w:t>
      </w: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ся на (–2, –5)</w:t>
      </w:r>
    </w:p>
    <w:p w:rsidR="00FB2488" w:rsidRPr="00FB2488" w:rsidRDefault="00FB2488" w:rsidP="00FB24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конец</w:t>
      </w:r>
    </w:p>
    <w:p w:rsidR="00FB2488" w:rsidRPr="00FB2488" w:rsidRDefault="00FB2488" w:rsidP="00FB24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Сме</w:t>
      </w: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стить</w:t>
      </w:r>
      <w:r w:rsidRPr="00FB24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ся на (4, 8)</w:t>
      </w:r>
    </w:p>
    <w:p w:rsidR="00FB2488" w:rsidRPr="00FB2488" w:rsidRDefault="00FB2488" w:rsidP="00FB24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FB2488" w:rsidRPr="00FB2488" w:rsidRDefault="00FB2488" w:rsidP="00FB24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ую к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н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 надо вы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л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ть Чертёжнику, чтобы вер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ть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ис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д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точку, из к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й он начал дви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?</w:t>
      </w:r>
    </w:p>
    <w:p w:rsidR="00FB2488" w:rsidRPr="00FB2488" w:rsidRDefault="00FB2488" w:rsidP="00FB24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FB2488" w:rsidRPr="00FB2488" w:rsidRDefault="00FB2488" w:rsidP="00FB24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См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ть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 (–1, 2)</w:t>
      </w:r>
    </w:p>
    <w:p w:rsidR="00FB2488" w:rsidRPr="00FB2488" w:rsidRDefault="00FB2488" w:rsidP="00FB24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См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ть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 (–1, –2)</w:t>
      </w:r>
    </w:p>
    <w:p w:rsidR="00FB2488" w:rsidRPr="00FB2488" w:rsidRDefault="00FB2488" w:rsidP="00FB24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м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ть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 (1, –2)</w:t>
      </w:r>
    </w:p>
    <w:p w:rsidR="00FB2488" w:rsidRPr="00FB2488" w:rsidRDefault="00FB2488" w:rsidP="00FB24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Сме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ть</w:t>
      </w:r>
      <w:r w:rsidRPr="00FB24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 (–2, 1)</w:t>
      </w:r>
    </w:p>
    <w:sectPr w:rsidR="00FB2488" w:rsidRPr="00FB2488" w:rsidSect="00E76A0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88"/>
    <w:rsid w:val="003E6F7F"/>
    <w:rsid w:val="00470BC3"/>
    <w:rsid w:val="004A0871"/>
    <w:rsid w:val="006214A7"/>
    <w:rsid w:val="007F1817"/>
    <w:rsid w:val="00831FEF"/>
    <w:rsid w:val="009D17D8"/>
    <w:rsid w:val="00AF4CC5"/>
    <w:rsid w:val="00BC6F01"/>
    <w:rsid w:val="00E76A01"/>
    <w:rsid w:val="00FB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B24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24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leftmargin">
    <w:name w:val="left_margin"/>
    <w:basedOn w:val="a"/>
    <w:rsid w:val="00FB2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2488"/>
  </w:style>
  <w:style w:type="paragraph" w:styleId="a3">
    <w:name w:val="Normal (Web)"/>
    <w:basedOn w:val="a"/>
    <w:uiPriority w:val="99"/>
    <w:unhideWhenUsed/>
    <w:rsid w:val="00FB2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B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B24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24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leftmargin">
    <w:name w:val="left_margin"/>
    <w:basedOn w:val="a"/>
    <w:rsid w:val="00FB2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2488"/>
  </w:style>
  <w:style w:type="paragraph" w:styleId="a3">
    <w:name w:val="Normal (Web)"/>
    <w:basedOn w:val="a"/>
    <w:uiPriority w:val="99"/>
    <w:unhideWhenUsed/>
    <w:rsid w:val="00FB2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B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1342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2994566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30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2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863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72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6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1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51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8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7360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9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164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71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104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11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5532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73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870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3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0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74512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43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1372210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55126327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51002430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9162118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481906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4796221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3589182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47417338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9983497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42542554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0606020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9521661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3088894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08799220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3639877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9198355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1896683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3743077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9728566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9235862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6425074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04576234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1178789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89912147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47949386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6222841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4DEE-66A5-4D82-8066-8A558DEE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4</cp:revision>
  <dcterms:created xsi:type="dcterms:W3CDTF">2016-09-29T17:18:00Z</dcterms:created>
  <dcterms:modified xsi:type="dcterms:W3CDTF">2020-03-30T17:40:00Z</dcterms:modified>
</cp:coreProperties>
</file>